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6E2B207A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0789ED19" w14:textId="36415EA7" w:rsidR="00F91737" w:rsidRPr="00F91737" w:rsidRDefault="00037677" w:rsidP="00F91737">
      <w:pPr>
        <w:pStyle w:val="aa"/>
        <w:jc w:val="center"/>
        <w:rPr>
          <w:b/>
          <w:color w:val="00B0F0"/>
          <w:sz w:val="40"/>
          <w:szCs w:val="28"/>
        </w:rPr>
      </w:pPr>
      <w:r>
        <w:rPr>
          <w:b/>
          <w:color w:val="00B0F0"/>
          <w:sz w:val="40"/>
          <w:szCs w:val="28"/>
        </w:rPr>
        <w:t>XX</w:t>
      </w:r>
      <w:r w:rsidR="005E01F7">
        <w:rPr>
          <w:b/>
          <w:color w:val="00B0F0"/>
          <w:sz w:val="40"/>
          <w:szCs w:val="28"/>
        </w:rPr>
        <w:t>X</w:t>
      </w:r>
      <w:r w:rsidR="0052617F">
        <w:rPr>
          <w:b/>
          <w:color w:val="00B0F0"/>
          <w:sz w:val="40"/>
          <w:szCs w:val="28"/>
          <w:lang w:val="en-US"/>
        </w:rPr>
        <w:t>I</w:t>
      </w:r>
      <w:r w:rsidR="005F4F22">
        <w:rPr>
          <w:b/>
          <w:color w:val="00B0F0"/>
          <w:sz w:val="40"/>
          <w:szCs w:val="28"/>
          <w:lang w:val="en-US"/>
        </w:rPr>
        <w:t>V</w:t>
      </w:r>
      <w:r w:rsidR="00F91737" w:rsidRPr="00F91737">
        <w:rPr>
          <w:b/>
          <w:color w:val="00B0F0"/>
          <w:sz w:val="40"/>
          <w:szCs w:val="28"/>
        </w:rPr>
        <w:t xml:space="preserve"> Международный конкурс </w:t>
      </w:r>
    </w:p>
    <w:p w14:paraId="5159867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F91737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14:paraId="7288476A" w14:textId="4AC9C51B" w:rsidR="00F91737" w:rsidRPr="0029326E" w:rsidRDefault="00F91737" w:rsidP="00F91737">
      <w:pPr>
        <w:pStyle w:val="aa"/>
        <w:jc w:val="center"/>
        <w:rPr>
          <w:b/>
          <w:caps/>
          <w:szCs w:val="28"/>
        </w:rPr>
      </w:pPr>
      <w:r w:rsidRPr="00F91737">
        <w:rPr>
          <w:b/>
          <w:color w:val="00B0F0"/>
          <w:sz w:val="40"/>
          <w:szCs w:val="28"/>
        </w:rPr>
        <w:t>«</w:t>
      </w:r>
      <w:r w:rsidR="005F4F22">
        <w:rPr>
          <w:b/>
          <w:i/>
          <w:color w:val="00B0F0"/>
          <w:sz w:val="40"/>
          <w:szCs w:val="28"/>
        </w:rPr>
        <w:t>Я исследователь</w:t>
      </w:r>
      <w:r w:rsidRPr="00F91737">
        <w:rPr>
          <w:b/>
          <w:i/>
          <w:color w:val="00B0F0"/>
          <w:sz w:val="40"/>
          <w:szCs w:val="28"/>
        </w:rPr>
        <w:t xml:space="preserve"> – 2022</w:t>
      </w:r>
      <w:r w:rsidRPr="00F91737">
        <w:rPr>
          <w:b/>
          <w:color w:val="00B0F0"/>
          <w:sz w:val="40"/>
          <w:szCs w:val="28"/>
        </w:rPr>
        <w:t>»</w:t>
      </w:r>
      <w:r w:rsidRPr="00F91737">
        <w:rPr>
          <w:b/>
          <w:szCs w:val="28"/>
        </w:rPr>
        <w:br/>
      </w:r>
    </w:p>
    <w:p w14:paraId="71289295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8DC8BC0" wp14:editId="6FEA3849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5FAE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703F724C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4D10B084" w14:textId="77777777" w:rsidR="00F91737" w:rsidRDefault="00F91737" w:rsidP="00F91737">
      <w:pPr>
        <w:pStyle w:val="aa"/>
        <w:rPr>
          <w:b/>
          <w:caps/>
          <w:sz w:val="30"/>
          <w:szCs w:val="30"/>
        </w:rPr>
      </w:pPr>
    </w:p>
    <w:p w14:paraId="145088CE" w14:textId="674D3A85" w:rsidR="00F91737" w:rsidRDefault="0003767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F91737">
        <w:rPr>
          <w:b/>
          <w:szCs w:val="28"/>
        </w:rPr>
        <w:t xml:space="preserve"> </w:t>
      </w:r>
      <w:r w:rsidR="005F4F22">
        <w:rPr>
          <w:b/>
          <w:szCs w:val="28"/>
        </w:rPr>
        <w:t>октября</w:t>
      </w:r>
      <w:r w:rsidR="00D75BFB">
        <w:rPr>
          <w:b/>
          <w:szCs w:val="28"/>
        </w:rPr>
        <w:t xml:space="preserve"> 2022 года –</w:t>
      </w:r>
      <w:r>
        <w:rPr>
          <w:b/>
          <w:szCs w:val="28"/>
        </w:rPr>
        <w:t xml:space="preserve"> 6</w:t>
      </w:r>
      <w:r w:rsidR="00F91737">
        <w:rPr>
          <w:b/>
          <w:szCs w:val="28"/>
        </w:rPr>
        <w:t xml:space="preserve"> </w:t>
      </w:r>
      <w:r w:rsidR="005F4F22">
        <w:rPr>
          <w:b/>
          <w:szCs w:val="28"/>
        </w:rPr>
        <w:t>ноября</w:t>
      </w:r>
      <w:r w:rsidR="00F91737">
        <w:rPr>
          <w:b/>
          <w:szCs w:val="28"/>
        </w:rPr>
        <w:t xml:space="preserve"> 2022 года</w:t>
      </w:r>
    </w:p>
    <w:p w14:paraId="709CF9EF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512D4161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5032144F" w14:textId="77777777"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C41EE05" w14:textId="77777777"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78550F0E" w14:textId="153496E4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</w:t>
      </w:r>
      <w:r w:rsidR="00037677">
        <w:rPr>
          <w:spacing w:val="-4"/>
          <w:sz w:val="24"/>
          <w:szCs w:val="24"/>
        </w:rPr>
        <w:t>лашаем Вас принять участие в XX</w:t>
      </w:r>
      <w:r w:rsidR="005E01F7">
        <w:rPr>
          <w:spacing w:val="-4"/>
          <w:sz w:val="24"/>
          <w:szCs w:val="24"/>
        </w:rPr>
        <w:t>X</w:t>
      </w:r>
      <w:r w:rsidR="0052617F">
        <w:rPr>
          <w:spacing w:val="-4"/>
          <w:sz w:val="24"/>
          <w:szCs w:val="24"/>
          <w:lang w:val="en-US"/>
        </w:rPr>
        <w:t>I</w:t>
      </w:r>
      <w:r w:rsidR="00F431BC">
        <w:rPr>
          <w:spacing w:val="-4"/>
          <w:sz w:val="24"/>
          <w:szCs w:val="24"/>
          <w:lang w:val="en-US"/>
        </w:rPr>
        <w:t>V</w:t>
      </w:r>
      <w:r>
        <w:rPr>
          <w:spacing w:val="-4"/>
          <w:sz w:val="24"/>
          <w:szCs w:val="24"/>
        </w:rPr>
        <w:t xml:space="preserve"> Международном</w:t>
      </w:r>
      <w:r w:rsidRPr="001E2666">
        <w:rPr>
          <w:spacing w:val="-4"/>
          <w:sz w:val="24"/>
          <w:szCs w:val="24"/>
        </w:rPr>
        <w:t xml:space="preserve"> конкурс</w:t>
      </w:r>
      <w:r>
        <w:rPr>
          <w:spacing w:val="-4"/>
          <w:sz w:val="24"/>
          <w:szCs w:val="24"/>
        </w:rPr>
        <w:t>е</w:t>
      </w:r>
      <w:r w:rsidRPr="001E2666">
        <w:rPr>
          <w:spacing w:val="-4"/>
          <w:sz w:val="24"/>
          <w:szCs w:val="24"/>
        </w:rPr>
        <w:t xml:space="preserve"> научно-исследовательских работ «</w:t>
      </w:r>
      <w:r w:rsidR="00F431BC">
        <w:rPr>
          <w:spacing w:val="-4"/>
          <w:sz w:val="24"/>
          <w:szCs w:val="24"/>
        </w:rPr>
        <w:t>Я исследователь</w:t>
      </w:r>
      <w:r>
        <w:rPr>
          <w:spacing w:val="-4"/>
          <w:sz w:val="24"/>
          <w:szCs w:val="24"/>
        </w:rPr>
        <w:t xml:space="preserve"> – 2022</w:t>
      </w:r>
      <w:r w:rsidRPr="001E2666">
        <w:rPr>
          <w:spacing w:val="-4"/>
          <w:sz w:val="24"/>
          <w:szCs w:val="24"/>
        </w:rPr>
        <w:t>»</w:t>
      </w:r>
      <w:r w:rsidRPr="00EC4415">
        <w:rPr>
          <w:spacing w:val="-4"/>
          <w:sz w:val="24"/>
          <w:szCs w:val="24"/>
        </w:rPr>
        <w:t xml:space="preserve"> по всем существующим научным направлениям. </w:t>
      </w:r>
    </w:p>
    <w:p w14:paraId="722F72BC" w14:textId="77777777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215190CF" w14:textId="77777777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12D0813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79BA78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14:paraId="3977C69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ИЛИ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 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 – посредством электронной рассылки на почты участников конкурса.</w:t>
      </w:r>
    </w:p>
    <w:p w14:paraId="430A0D5B" w14:textId="77777777" w:rsidR="00932E85" w:rsidRDefault="00932E85" w:rsidP="00932E8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 xml:space="preserve">(электронный вариант) при его указании в заявке. </w:t>
      </w:r>
    </w:p>
    <w:p w14:paraId="73AF43FB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25CFF1EA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580700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1B579EF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B79D6A1" w14:textId="77777777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научной работой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оргвзноса)</w:t>
      </w:r>
      <w:r w:rsidRPr="00C335FF">
        <w:rPr>
          <w:spacing w:val="-4"/>
          <w:sz w:val="24"/>
          <w:szCs w:val="24"/>
        </w:rPr>
        <w:t>.</w:t>
      </w:r>
    </w:p>
    <w:p w14:paraId="5C2B85C0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0CB6F77C" w14:textId="3C1D2A7B" w:rsidR="00F91737" w:rsidRPr="000C582B" w:rsidRDefault="00F91737" w:rsidP="00F91737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F431BC" w:rsidRPr="00E92FCE">
          <w:rPr>
            <w:rStyle w:val="a3"/>
            <w:spacing w:val="-4"/>
            <w:sz w:val="24"/>
            <w:szCs w:val="24"/>
          </w:rPr>
          <w:t>https://ftscience.ru/iresearcher2022/</w:t>
        </w:r>
      </w:hyperlink>
      <w:r w:rsidR="00F431BC" w:rsidRPr="00F431B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 +</w:t>
      </w:r>
      <w:r>
        <w:rPr>
          <w:spacing w:val="-4"/>
          <w:sz w:val="24"/>
          <w:szCs w:val="24"/>
        </w:rPr>
        <w:t xml:space="preserve"> подтверждение оплаты оргвзноса).</w:t>
      </w:r>
    </w:p>
    <w:p w14:paraId="624116A1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760DFC5F" w14:textId="77777777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 и сертификаты направляются авторам в электронном формате.</w:t>
      </w:r>
    </w:p>
    <w:p w14:paraId="1197B93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04A8E0ED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5DC9A030" w14:textId="77777777" w:rsidR="00932E85" w:rsidRDefault="00932E85" w:rsidP="00F91737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F91737" w:rsidRPr="00F91737" w14:paraId="091AD7E7" w14:textId="77777777" w:rsidTr="00F91737">
        <w:tc>
          <w:tcPr>
            <w:tcW w:w="3832" w:type="dxa"/>
          </w:tcPr>
          <w:p w14:paraId="1B13453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4D52A7B8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76F910C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4C05F22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B274A7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4D61571B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2A577B6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7925FB0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411C28D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705880B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0E4F1C4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14:paraId="0BFC154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60C8FD96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19B5578F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CECCA4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03193B5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7A067D3A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5FF073E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03C5B8F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535543E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65D96A5E" w14:textId="77777777" w:rsidR="00F91737" w:rsidRDefault="00F91737" w:rsidP="00F91737">
      <w:pPr>
        <w:pStyle w:val="aa"/>
        <w:rPr>
          <w:b/>
          <w:i/>
          <w:spacing w:val="-4"/>
          <w:sz w:val="24"/>
          <w:szCs w:val="24"/>
        </w:rPr>
      </w:pPr>
    </w:p>
    <w:p w14:paraId="60D293DA" w14:textId="77777777"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  <w:r>
        <w:rPr>
          <w:b/>
          <w:i/>
          <w:spacing w:val="-4"/>
        </w:rPr>
        <w:br w:type="page"/>
      </w:r>
    </w:p>
    <w:p w14:paraId="097F0E2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2. ПОРЯДОК ПРОВЕДЕНИЯ МЕРОПРИЯТИЯ</w:t>
      </w:r>
    </w:p>
    <w:p w14:paraId="6A4DCC19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59BB931" w14:textId="2153E5E4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037677">
        <w:rPr>
          <w:b/>
          <w:spacing w:val="-4"/>
          <w:sz w:val="24"/>
          <w:szCs w:val="24"/>
        </w:rPr>
        <w:t>03</w:t>
      </w:r>
      <w:r w:rsidRPr="00847044">
        <w:rPr>
          <w:b/>
          <w:spacing w:val="-4"/>
          <w:sz w:val="24"/>
          <w:szCs w:val="24"/>
        </w:rPr>
        <w:t>.</w:t>
      </w:r>
      <w:r w:rsidR="00B819DF" w:rsidRPr="00B819DF">
        <w:rPr>
          <w:b/>
          <w:spacing w:val="-4"/>
          <w:sz w:val="24"/>
          <w:szCs w:val="24"/>
        </w:rPr>
        <w:t>10</w:t>
      </w:r>
      <w:r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021C6C0A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176969F1" w14:textId="7E03A2FA" w:rsidR="00F91737" w:rsidRPr="00B819DF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1" w:history="1">
        <w:r w:rsidR="00F431BC" w:rsidRPr="00E92FCE">
          <w:rPr>
            <w:rStyle w:val="a3"/>
            <w:spacing w:val="-4"/>
            <w:sz w:val="24"/>
            <w:szCs w:val="24"/>
          </w:rPr>
          <w:t>https://ftscience.ru/iresearcher2022/</w:t>
        </w:r>
      </w:hyperlink>
      <w:r w:rsidR="00F431BC" w:rsidRPr="00F431BC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4211FFC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78E0268" w14:textId="77777777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подтверждение оплаты оргвзноса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14:paraId="2DFF2174" w14:textId="380FCFCE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риемная комиссия в течение </w:t>
      </w:r>
      <w:r w:rsidR="001E3BA4">
        <w:rPr>
          <w:spacing w:val="-4"/>
          <w:sz w:val="24"/>
          <w:szCs w:val="24"/>
        </w:rPr>
        <w:t>48</w:t>
      </w:r>
      <w:r w:rsidRPr="00847044">
        <w:rPr>
          <w:spacing w:val="-4"/>
          <w:sz w:val="24"/>
          <w:szCs w:val="24"/>
        </w:rPr>
        <w:t xml:space="preserve">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14:paraId="2FB33888" w14:textId="1D22A7D2"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037677">
        <w:rPr>
          <w:b/>
          <w:spacing w:val="-4"/>
          <w:sz w:val="24"/>
          <w:szCs w:val="24"/>
        </w:rPr>
        <w:t>с 7</w:t>
      </w:r>
      <w:r w:rsidRPr="00954AA9">
        <w:rPr>
          <w:b/>
          <w:spacing w:val="-4"/>
          <w:sz w:val="24"/>
          <w:szCs w:val="24"/>
        </w:rPr>
        <w:t xml:space="preserve"> </w:t>
      </w:r>
      <w:r w:rsidR="005F6C89">
        <w:rPr>
          <w:b/>
          <w:spacing w:val="-4"/>
          <w:sz w:val="24"/>
          <w:szCs w:val="24"/>
        </w:rPr>
        <w:t>октября</w:t>
      </w:r>
      <w:r w:rsidR="00037677">
        <w:rPr>
          <w:b/>
          <w:spacing w:val="-4"/>
          <w:sz w:val="24"/>
          <w:szCs w:val="24"/>
        </w:rPr>
        <w:t xml:space="preserve"> 2022 г. по 3</w:t>
      </w:r>
      <w:r w:rsidRPr="00954AA9">
        <w:rPr>
          <w:b/>
          <w:spacing w:val="-4"/>
          <w:sz w:val="24"/>
          <w:szCs w:val="24"/>
        </w:rPr>
        <w:t xml:space="preserve"> </w:t>
      </w:r>
      <w:r w:rsidR="005F6C89">
        <w:rPr>
          <w:b/>
          <w:spacing w:val="-4"/>
          <w:sz w:val="24"/>
          <w:szCs w:val="24"/>
        </w:rPr>
        <w:t>ноябр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2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098C87A3" w14:textId="60B23015"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037677">
        <w:rPr>
          <w:b/>
          <w:spacing w:val="-4"/>
          <w:sz w:val="24"/>
          <w:szCs w:val="24"/>
        </w:rPr>
        <w:t>С 4 по 5</w:t>
      </w:r>
      <w:r w:rsidRPr="00954AA9">
        <w:rPr>
          <w:b/>
          <w:spacing w:val="-4"/>
          <w:sz w:val="24"/>
          <w:szCs w:val="24"/>
        </w:rPr>
        <w:t xml:space="preserve"> </w:t>
      </w:r>
      <w:r w:rsidR="005F6C89">
        <w:rPr>
          <w:b/>
          <w:spacing w:val="-4"/>
          <w:sz w:val="24"/>
          <w:szCs w:val="24"/>
        </w:rPr>
        <w:t>нояб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F3C1D9A" w14:textId="23F8F56D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037677">
        <w:rPr>
          <w:b/>
          <w:spacing w:val="-4"/>
          <w:sz w:val="24"/>
          <w:szCs w:val="24"/>
        </w:rPr>
        <w:t>6</w:t>
      </w:r>
      <w:r w:rsidRPr="00954AA9">
        <w:rPr>
          <w:b/>
          <w:spacing w:val="-4"/>
          <w:sz w:val="24"/>
          <w:szCs w:val="24"/>
        </w:rPr>
        <w:t xml:space="preserve"> </w:t>
      </w:r>
      <w:r w:rsidR="005F6C89">
        <w:rPr>
          <w:b/>
          <w:spacing w:val="-4"/>
          <w:sz w:val="24"/>
          <w:szCs w:val="24"/>
        </w:rPr>
        <w:t>ноябр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</w:t>
      </w:r>
      <w:r>
        <w:rPr>
          <w:spacing w:val="-4"/>
          <w:sz w:val="24"/>
          <w:szCs w:val="24"/>
        </w:rPr>
        <w:t>обедителям по электронной почте, включая уведомление участников, выигравшие гран-при конкурса в виде денежного приза.</w:t>
      </w:r>
    </w:p>
    <w:p w14:paraId="70488F49" w14:textId="1A8C53C4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B45C8D">
        <w:rPr>
          <w:b/>
          <w:spacing w:val="-4"/>
          <w:sz w:val="24"/>
          <w:szCs w:val="24"/>
        </w:rPr>
        <w:t>6</w:t>
      </w:r>
      <w:r w:rsidR="00037677">
        <w:rPr>
          <w:b/>
          <w:spacing w:val="-4"/>
          <w:sz w:val="24"/>
          <w:szCs w:val="24"/>
        </w:rPr>
        <w:t xml:space="preserve"> </w:t>
      </w:r>
      <w:r w:rsidR="005F6C89">
        <w:rPr>
          <w:b/>
          <w:spacing w:val="-4"/>
          <w:sz w:val="24"/>
          <w:szCs w:val="24"/>
        </w:rPr>
        <w:t>ноября</w:t>
      </w:r>
      <w:r w:rsidRPr="00847044">
        <w:rPr>
          <w:spacing w:val="-4"/>
          <w:sz w:val="24"/>
          <w:szCs w:val="24"/>
        </w:rPr>
        <w:t>:</w:t>
      </w:r>
    </w:p>
    <w:p w14:paraId="2AADC48E" w14:textId="77777777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675A37C0" w14:textId="39447775" w:rsidR="00F91737" w:rsidRPr="0003767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="00F431BC" w:rsidRPr="00F431BC">
        <w:rPr>
          <w:spacing w:val="-4"/>
          <w:sz w:val="24"/>
          <w:szCs w:val="24"/>
        </w:rPr>
        <w:t xml:space="preserve"> </w:t>
      </w:r>
      <w:hyperlink r:id="rId12" w:history="1">
        <w:r w:rsidR="00F431BC" w:rsidRPr="00E92FCE">
          <w:rPr>
            <w:rStyle w:val="a3"/>
            <w:spacing w:val="-4"/>
            <w:sz w:val="24"/>
            <w:szCs w:val="24"/>
          </w:rPr>
          <w:t>https://ftscience.ru/iresearcher2022/</w:t>
        </w:r>
      </w:hyperlink>
      <w:r w:rsidR="00F431BC" w:rsidRPr="00F431BC"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B19BB7C" w14:textId="77777777" w:rsidR="00F91737" w:rsidRPr="00C81F20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753A4BC0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5878FE6F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34C5C19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219F97F7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Рассылка дипломов, сертификатов проходит в день подведения итогов конкурса.</w:t>
      </w:r>
    </w:p>
    <w:p w14:paraId="0295B2BB" w14:textId="77777777" w:rsidR="00F91737" w:rsidRPr="00574C2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14:paraId="43F654CC" w14:textId="77777777" w:rsidR="00F91737" w:rsidRPr="009322AB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14:paraId="5C1FFE09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>
        <w:rPr>
          <w:spacing w:val="-4"/>
          <w:sz w:val="24"/>
          <w:szCs w:val="24"/>
        </w:rPr>
        <w:t>работо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оргвзноса.</w:t>
      </w:r>
      <w:r>
        <w:rPr>
          <w:spacing w:val="-4"/>
          <w:sz w:val="24"/>
          <w:szCs w:val="24"/>
        </w:rPr>
        <w:t xml:space="preserve"> Обращаем внимание, если планируется несколько участников по одной работе, то оргвзнос оплачивается за </w:t>
      </w:r>
      <w:r w:rsidRPr="00C429F6">
        <w:rPr>
          <w:b/>
          <w:spacing w:val="-4"/>
          <w:sz w:val="24"/>
          <w:szCs w:val="24"/>
        </w:rPr>
        <w:t>каждого</w:t>
      </w:r>
      <w:r>
        <w:rPr>
          <w:spacing w:val="-4"/>
          <w:sz w:val="24"/>
          <w:szCs w:val="24"/>
        </w:rPr>
        <w:t xml:space="preserve"> участника. </w:t>
      </w:r>
    </w:p>
    <w:p w14:paraId="52618DA3" w14:textId="77777777" w:rsidR="00F91737" w:rsidRPr="00F91737" w:rsidRDefault="00F91737" w:rsidP="00F91737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 и производится оплата оргвзнос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 и оплатить 2 отдельных оргвзноса за автора и соавтора).</w:t>
      </w:r>
    </w:p>
    <w:p w14:paraId="0383956A" w14:textId="706D663A" w:rsidR="00F91737" w:rsidRPr="006A10EA" w:rsidRDefault="00F91737" w:rsidP="00F91737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F431BC" w:rsidRPr="00E92FCE">
          <w:rPr>
            <w:rStyle w:val="a3"/>
            <w:spacing w:val="-4"/>
            <w:sz w:val="24"/>
            <w:szCs w:val="24"/>
          </w:rPr>
          <w:t>https://ftscience.ru/iresearcher2022/</w:t>
        </w:r>
      </w:hyperlink>
      <w:r w:rsidR="00F431BC" w:rsidRPr="00F431BC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6A07A5E6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F91737">
        <w:rPr>
          <w:b/>
          <w:spacing w:val="-4"/>
          <w:sz w:val="24"/>
          <w:szCs w:val="24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14:paraId="427450B5" w14:textId="77777777" w:rsidR="00F91737" w:rsidRPr="001F69BD" w:rsidRDefault="00F91737" w:rsidP="00F917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>зависят итоги обработки материалов и правильность заполнения дипломов!</w:t>
      </w:r>
    </w:p>
    <w:p w14:paraId="0348F5AB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5" w:history="1">
        <w:r w:rsidRPr="00BA7AA7">
          <w:rPr>
            <w:rStyle w:val="a3"/>
            <w:b/>
            <w:sz w:val="24"/>
            <w:szCs w:val="24"/>
          </w:rPr>
          <w:t>Future-Technologies@ftscience.ru</w:t>
        </w:r>
      </w:hyperlink>
      <w:r>
        <w:rPr>
          <w:spacing w:val="-4"/>
          <w:sz w:val="24"/>
          <w:szCs w:val="24"/>
        </w:rPr>
        <w:t>.</w:t>
      </w:r>
    </w:p>
    <w:p w14:paraId="2105404B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6180464D" w14:textId="77777777" w:rsidR="00F91737" w:rsidRDefault="00070F42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4. </w:t>
      </w:r>
      <w:r w:rsidR="00F91737">
        <w:rPr>
          <w:b/>
          <w:i/>
          <w:spacing w:val="-4"/>
          <w:sz w:val="24"/>
          <w:szCs w:val="24"/>
        </w:rPr>
        <w:t>ОСОБЕННОСТИ ОПРЕДЕЛЕНИЯ ПОБЕДИЕТЕЛЙ ГРАН-ПРИ КОНКУРСА</w:t>
      </w:r>
    </w:p>
    <w:p w14:paraId="1115ECA4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1123FBF0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2C84EE0C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02ACFD42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417C779C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5F058313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718253DB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FD7DE3D" w14:textId="77777777" w:rsidR="00F91737" w:rsidRDefault="00F91737" w:rsidP="00D75BFB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75BFB">
        <w:rPr>
          <w:b/>
          <w:color w:val="FF0000"/>
          <w:spacing w:val="-4"/>
          <w:sz w:val="24"/>
          <w:szCs w:val="24"/>
        </w:rPr>
        <w:t>7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 w:rsidR="00D75BFB">
        <w:rPr>
          <w:b/>
          <w:color w:val="FF0000"/>
          <w:spacing w:val="-4"/>
          <w:sz w:val="24"/>
          <w:szCs w:val="24"/>
        </w:rPr>
        <w:t>12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каждой номинации проводимого мероприятия в единичном размере для поощрения победителей конкурса Гран-При.</w:t>
      </w:r>
      <w:r w:rsidR="00D75BFB">
        <w:rPr>
          <w:spacing w:val="-4"/>
          <w:sz w:val="24"/>
          <w:szCs w:val="24"/>
        </w:rPr>
        <w:t xml:space="preserve"> Фонд поощрительных денежных призов составляет </w:t>
      </w:r>
      <w:r w:rsidR="00D75BFB" w:rsidRPr="00D75BFB">
        <w:rPr>
          <w:b/>
          <w:color w:val="FF0000"/>
          <w:spacing w:val="-4"/>
          <w:sz w:val="24"/>
          <w:szCs w:val="24"/>
        </w:rPr>
        <w:t>10 000 рублей</w:t>
      </w:r>
      <w:r w:rsidR="00D75BFB"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75BFB" w:rsidRPr="00D75BFB">
        <w:rPr>
          <w:b/>
          <w:color w:val="FF0000"/>
          <w:spacing w:val="-4"/>
          <w:sz w:val="24"/>
          <w:szCs w:val="24"/>
        </w:rPr>
        <w:t>2 000 рублей</w:t>
      </w:r>
      <w:r w:rsidR="00D75BFB">
        <w:rPr>
          <w:spacing w:val="-4"/>
          <w:sz w:val="24"/>
          <w:szCs w:val="24"/>
        </w:rPr>
        <w:t xml:space="preserve"> в каждой номинации</w:t>
      </w:r>
      <w:r w:rsidR="00456271">
        <w:rPr>
          <w:spacing w:val="-4"/>
          <w:sz w:val="24"/>
          <w:szCs w:val="24"/>
        </w:rPr>
        <w:t xml:space="preserve"> (всего 5 номинаций)</w:t>
      </w:r>
      <w:r w:rsidR="00D75BFB">
        <w:rPr>
          <w:spacing w:val="-4"/>
          <w:sz w:val="24"/>
          <w:szCs w:val="24"/>
        </w:rPr>
        <w:t xml:space="preserve"> проводимого мероприятия в единичном размере для поощрения выдающихся участников </w:t>
      </w:r>
      <w:r w:rsidR="00456271">
        <w:rPr>
          <w:spacing w:val="-4"/>
          <w:sz w:val="24"/>
          <w:szCs w:val="24"/>
        </w:rPr>
        <w:t>конкурса</w:t>
      </w:r>
      <w:r w:rsidR="00D75BFB">
        <w:rPr>
          <w:spacing w:val="-4"/>
          <w:sz w:val="24"/>
          <w:szCs w:val="24"/>
        </w:rPr>
        <w:t>.</w:t>
      </w:r>
    </w:p>
    <w:p w14:paraId="0775905F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4430478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0B35F186" w14:textId="77777777" w:rsidR="009051FC" w:rsidRDefault="009051FC" w:rsidP="00F91737">
      <w:pPr>
        <w:pStyle w:val="aa"/>
        <w:jc w:val="both"/>
        <w:rPr>
          <w:spacing w:val="-4"/>
          <w:sz w:val="24"/>
          <w:szCs w:val="24"/>
        </w:rPr>
      </w:pPr>
    </w:p>
    <w:p w14:paraId="2F7F5A7A" w14:textId="77777777" w:rsidR="009051FC" w:rsidRDefault="009051FC" w:rsidP="009051FC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5. УСЛОВИЯ РАСПРЕДЕЛЕНИЯ СРЕДСТВ В РАМКАХ БЛАГТВОРИТЕЛЬНОЙ ПОМОЩИ ФОНДУ</w:t>
      </w:r>
      <w:r w:rsidR="00DD4952">
        <w:rPr>
          <w:rFonts w:ascii="Times New Roman" w:hAnsi="Times New Roman" w:cs="Times New Roman"/>
          <w:b/>
          <w:i/>
          <w:color w:val="000000" w:themeColor="text1"/>
        </w:rPr>
        <w:t xml:space="preserve"> ИМ. ЕЛИЗАВЕТЫ ГЛИНКИ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«ДОКТОР ЛИЗА»</w:t>
      </w:r>
    </w:p>
    <w:p w14:paraId="43BEC805" w14:textId="77777777" w:rsidR="009051FC" w:rsidRDefault="009051FC" w:rsidP="009051FC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090C4F85" w14:textId="77777777" w:rsidR="009051FC" w:rsidRDefault="009051FC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1. В рамках текущего конкурса часть средств, собранных в качестве организационных взнос</w:t>
      </w:r>
      <w:r w:rsidR="00881F42">
        <w:rPr>
          <w:rFonts w:eastAsiaTheme="minorEastAsia"/>
          <w:spacing w:val="-4"/>
          <w:sz w:val="24"/>
          <w:szCs w:val="24"/>
        </w:rPr>
        <w:t>ов</w:t>
      </w:r>
      <w:r>
        <w:rPr>
          <w:rFonts w:eastAsiaTheme="minorEastAsia"/>
          <w:spacing w:val="-4"/>
          <w:sz w:val="24"/>
          <w:szCs w:val="24"/>
        </w:rPr>
        <w:t xml:space="preserve"> за участие в мероприятии, будет направле</w:t>
      </w:r>
      <w:r w:rsidR="005F23C8">
        <w:rPr>
          <w:rFonts w:eastAsiaTheme="minorEastAsia"/>
          <w:spacing w:val="-4"/>
          <w:sz w:val="24"/>
          <w:szCs w:val="24"/>
        </w:rPr>
        <w:t>на</w:t>
      </w:r>
      <w:r>
        <w:rPr>
          <w:rFonts w:eastAsiaTheme="minorEastAsia"/>
          <w:spacing w:val="-4"/>
          <w:sz w:val="24"/>
          <w:szCs w:val="24"/>
        </w:rPr>
        <w:t xml:space="preserve"> на банковский счет благотворительного Фонда «Доктор Лиза». </w:t>
      </w:r>
    </w:p>
    <w:p w14:paraId="385363C7" w14:textId="77777777" w:rsidR="009051FC" w:rsidRDefault="009051FC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2. С каждого оргвзноса</w:t>
      </w:r>
      <w:r w:rsidR="00496AA1">
        <w:rPr>
          <w:rFonts w:eastAsiaTheme="minorEastAsia"/>
          <w:spacing w:val="-4"/>
          <w:sz w:val="24"/>
          <w:szCs w:val="24"/>
        </w:rPr>
        <w:t xml:space="preserve"> (350 руб.)</w:t>
      </w:r>
      <w:r>
        <w:rPr>
          <w:rFonts w:eastAsiaTheme="minorEastAsia"/>
          <w:spacing w:val="-4"/>
          <w:sz w:val="24"/>
          <w:szCs w:val="24"/>
        </w:rPr>
        <w:t xml:space="preserve"> будет перечислено 50 рублей на счет Фонда. Результаты данного мероприятия будут представлены в качестве отчет</w:t>
      </w:r>
      <w:r w:rsidR="00881F42">
        <w:rPr>
          <w:rFonts w:eastAsiaTheme="minorEastAsia"/>
          <w:spacing w:val="-4"/>
          <w:sz w:val="24"/>
          <w:szCs w:val="24"/>
        </w:rPr>
        <w:t>а</w:t>
      </w:r>
      <w:r>
        <w:rPr>
          <w:rFonts w:eastAsiaTheme="minorEastAsia"/>
          <w:spacing w:val="-4"/>
          <w:sz w:val="24"/>
          <w:szCs w:val="24"/>
        </w:rPr>
        <w:t xml:space="preserve"> по итогам сбора средств и их перечисления на банковский счет благотворительной организации.</w:t>
      </w:r>
    </w:p>
    <w:p w14:paraId="7227A78D" w14:textId="77777777" w:rsidR="00881F42" w:rsidRDefault="007F1057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</w:t>
      </w:r>
      <w:r w:rsidR="00881F42">
        <w:rPr>
          <w:rFonts w:eastAsiaTheme="minorEastAsia"/>
          <w:spacing w:val="-4"/>
          <w:sz w:val="24"/>
          <w:szCs w:val="24"/>
        </w:rPr>
        <w:t>. Каждому участнику конкурса будет выдан именной Сертификат за оказание благотворительной помощи Фонду</w:t>
      </w:r>
      <w:r w:rsidR="005F23C8">
        <w:rPr>
          <w:rFonts w:eastAsiaTheme="minorEastAsia"/>
          <w:spacing w:val="-4"/>
          <w:sz w:val="24"/>
          <w:szCs w:val="24"/>
        </w:rPr>
        <w:t xml:space="preserve"> им. Елизаветы Глинки</w:t>
      </w:r>
      <w:r w:rsidR="00881F42">
        <w:rPr>
          <w:rFonts w:eastAsiaTheme="minorEastAsia"/>
          <w:spacing w:val="-4"/>
          <w:sz w:val="24"/>
          <w:szCs w:val="24"/>
        </w:rPr>
        <w:t xml:space="preserve"> «Доктор Лиза».</w:t>
      </w:r>
    </w:p>
    <w:p w14:paraId="7653B964" w14:textId="77777777" w:rsidR="007467CE" w:rsidRDefault="007F1057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4</w:t>
      </w:r>
      <w:r w:rsidR="009051FC">
        <w:rPr>
          <w:rFonts w:eastAsiaTheme="minorEastAsia"/>
          <w:spacing w:val="-4"/>
          <w:sz w:val="24"/>
          <w:szCs w:val="24"/>
        </w:rPr>
        <w:t xml:space="preserve">. </w:t>
      </w:r>
      <w:r w:rsidR="007467CE">
        <w:rPr>
          <w:rFonts w:eastAsiaTheme="minorEastAsia"/>
          <w:spacing w:val="-4"/>
          <w:sz w:val="24"/>
          <w:szCs w:val="24"/>
        </w:rPr>
        <w:t xml:space="preserve">Результаты по сбору средств можно будет отследить: </w:t>
      </w:r>
    </w:p>
    <w:p w14:paraId="04FC2432" w14:textId="77777777" w:rsidR="009051FC" w:rsidRDefault="007467CE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lastRenderedPageBreak/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6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805572C" w14:textId="77777777" w:rsidR="007467CE" w:rsidRPr="009051FC" w:rsidRDefault="007467CE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7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</w:p>
    <w:p w14:paraId="5FEE17FC" w14:textId="77777777" w:rsidR="009051FC" w:rsidRDefault="007F105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1E0399">
        <w:rPr>
          <w:spacing w:val="-4"/>
          <w:sz w:val="24"/>
          <w:szCs w:val="24"/>
        </w:rPr>
        <w:t>. Подробнее узнать о работе Ф</w:t>
      </w:r>
      <w:r w:rsidR="00F75F4B">
        <w:rPr>
          <w:spacing w:val="-4"/>
          <w:sz w:val="24"/>
          <w:szCs w:val="24"/>
        </w:rPr>
        <w:t>онда можно по ссылкам:</w:t>
      </w:r>
    </w:p>
    <w:p w14:paraId="4C1B190E" w14:textId="77777777" w:rsidR="00F75F4B" w:rsidRDefault="00F75F4B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</w:t>
      </w:r>
      <w:r w:rsidR="00DD4952">
        <w:rPr>
          <w:spacing w:val="-4"/>
          <w:sz w:val="24"/>
          <w:szCs w:val="24"/>
        </w:rPr>
        <w:t xml:space="preserve"> </w:t>
      </w:r>
      <w:hyperlink r:id="rId18" w:history="1">
        <w:r w:rsidR="00DD4952"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 w:rsidR="00DD4952">
        <w:rPr>
          <w:spacing w:val="-4"/>
          <w:sz w:val="24"/>
          <w:szCs w:val="24"/>
        </w:rPr>
        <w:t xml:space="preserve"> </w:t>
      </w:r>
    </w:p>
    <w:p w14:paraId="469D0740" w14:textId="77777777" w:rsidR="00F75F4B" w:rsidRPr="00BC1FA8" w:rsidRDefault="00F75F4B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19" w:history="1">
        <w:r w:rsidR="00DD4952"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 w:rsidR="00DD4952">
        <w:rPr>
          <w:spacing w:val="-4"/>
          <w:sz w:val="24"/>
          <w:szCs w:val="24"/>
        </w:rPr>
        <w:t xml:space="preserve"> </w:t>
      </w:r>
    </w:p>
    <w:p w14:paraId="112C01F0" w14:textId="77777777" w:rsidR="00F91737" w:rsidRPr="00150848" w:rsidRDefault="00F91737" w:rsidP="00F9173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605305F0" w14:textId="77777777" w:rsidR="00F91737" w:rsidRDefault="009051FC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6C17B967" w14:textId="77777777" w:rsidR="00F91737" w:rsidRPr="00434B62" w:rsidRDefault="00F9173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5308FDD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Roman. В верхнем левом углу указывается УДК статьи. </w:t>
      </w:r>
    </w:p>
    <w:p w14:paraId="130BFD69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</w:t>
      </w:r>
    </w:p>
    <w:p w14:paraId="4E055CBE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3EC3B652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753644B2" w14:textId="77777777" w:rsidR="00070F42" w:rsidRDefault="00070F42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91737" w14:paraId="0DF2DEED" w14:textId="77777777" w:rsidTr="00070F42">
        <w:tc>
          <w:tcPr>
            <w:tcW w:w="10201" w:type="dxa"/>
          </w:tcPr>
          <w:p w14:paraId="3DF669DC" w14:textId="77777777" w:rsidR="00F91737" w:rsidRDefault="00F91737" w:rsidP="00BB7707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3147E6E1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2E7103EE" w14:textId="77777777" w:rsidR="00F91737" w:rsidRPr="00D954D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40B09229" w14:textId="77777777" w:rsidR="00F91737" w:rsidRDefault="00F91737" w:rsidP="00BB7707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0E3FA6C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50ADEAB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1D0D335E" w14:textId="77777777" w:rsidR="00F91737" w:rsidRPr="00D954DE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1E78708C" w14:textId="77777777" w:rsidR="00F91737" w:rsidRPr="00D954DE" w:rsidRDefault="00F91737" w:rsidP="00BB7707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0D8264B5" w14:textId="77777777" w:rsidR="00F91737" w:rsidRDefault="00F91737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 xml:space="preserve"> Пример текста</w:t>
            </w:r>
            <w:r w:rsidR="00070F42"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5E5E2FEB" w14:textId="77777777" w:rsidR="00070F42" w:rsidRDefault="00070F42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E61451A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4A4E484" w14:textId="77777777" w:rsid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Рец. на кн: Карта Ярославской области. География. История [Карты] / отв. Ред. Е.Ю. Колобовский. – Ярославль, 1999. </w:t>
            </w:r>
          </w:p>
          <w:p w14:paraId="54DF6F46" w14:textId="77777777" w:rsidR="00070F42" w:rsidRP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, В.А. Особенности расследования преступлений: учебное пособие / В.А. Пономаренков, И.А. Пономаренкова. – Москва: Изд-во МГПУ, 2002. – 76 с. – Рец. Наумова, Н.А. О необычном пособии для правоохранительных органов / Е.А. Наумова // Вестник Моск. гор. пед. ун-та. – 2003. - № 2. – С. 273.</w:t>
            </w:r>
          </w:p>
          <w:p w14:paraId="1ABCA9AC" w14:textId="77777777" w:rsidR="00F91737" w:rsidRPr="007A013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52C5EBC6" w14:textId="77777777" w:rsidR="00F91737" w:rsidRDefault="00F91737" w:rsidP="00BB7707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95EF554" w14:textId="77777777" w:rsidR="00F91737" w:rsidRPr="00070F42" w:rsidRDefault="00F91737" w:rsidP="00F91737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AF65915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7C42BA2" w14:textId="77777777" w:rsidR="00F91737" w:rsidRDefault="009051FC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2BCAB7C0" w14:textId="77777777" w:rsidR="00F91737" w:rsidRPr="00E60284" w:rsidRDefault="00F91737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AF808AF" w14:textId="77777777" w:rsidR="00F91737" w:rsidRPr="005819C2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E60284">
        <w:rPr>
          <w:rFonts w:ascii="Times New Roman" w:hAnsi="Times New Roman" w:cs="Times New Roman"/>
          <w:color w:val="000000" w:themeColor="text1"/>
        </w:rPr>
        <w:t>1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70F42" w:rsidRPr="005E31E1">
        <w:rPr>
          <w:rFonts w:ascii="Times New Roman" w:hAnsi="Times New Roman" w:cs="Times New Roman"/>
          <w:b/>
          <w:color w:val="000000" w:themeColor="text1"/>
        </w:rPr>
        <w:t>ОРГАНИЗАЦИОННЫЙ ВЗНОС</w:t>
      </w:r>
      <w:r w:rsidR="00070F4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за участника (РФ и другие страны) – 3</w:t>
      </w:r>
      <w:r w:rsidR="009051FC">
        <w:rPr>
          <w:rFonts w:ascii="Times New Roman" w:hAnsi="Times New Roman" w:cs="Times New Roman"/>
          <w:color w:val="000000" w:themeColor="text1"/>
        </w:rPr>
        <w:t>5</w:t>
      </w:r>
      <w:r w:rsidRPr="005819C2">
        <w:rPr>
          <w:rFonts w:ascii="Times New Roman" w:hAnsi="Times New Roman" w:cs="Times New Roman"/>
          <w:color w:val="000000" w:themeColor="text1"/>
        </w:rPr>
        <w:t>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3871E370" w14:textId="77777777" w:rsidR="00F91737" w:rsidRPr="00E60284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</w:rPr>
        <w:t xml:space="preserve"> платить следует по банковским реквизитам, указанным ниже. </w:t>
      </w:r>
      <w:r w:rsidRPr="006E3C52">
        <w:rPr>
          <w:rFonts w:ascii="Times New Roman" w:hAnsi="Times New Roman"/>
        </w:rPr>
        <w:t xml:space="preserve">Если участников </w:t>
      </w:r>
      <w:r>
        <w:rPr>
          <w:rFonts w:ascii="Times New Roman" w:hAnsi="Times New Roman"/>
        </w:rPr>
        <w:t>Конкурса</w:t>
      </w:r>
      <w:r w:rsidRPr="006E3C52">
        <w:rPr>
          <w:rFonts w:ascii="Times New Roman" w:hAnsi="Times New Roman"/>
        </w:rPr>
        <w:t xml:space="preserve"> несколько, перевод следует выполнить за каждого участника отдельно.</w:t>
      </w:r>
    </w:p>
    <w:p w14:paraId="042F0C91" w14:textId="77777777" w:rsidR="00F91737" w:rsidRPr="00E60284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ДЛЯ УЧАСТНИКОВ ИЗ ДРУГИХ СТРАН</w:t>
      </w:r>
      <w:r>
        <w:rPr>
          <w:rFonts w:ascii="Times New Roman" w:hAnsi="Times New Roman" w:cs="Times New Roman"/>
          <w:color w:val="000000" w:themeColor="text1"/>
        </w:rPr>
        <w:t>. 3</w:t>
      </w:r>
      <w:r w:rsidR="009051FC">
        <w:rPr>
          <w:rFonts w:ascii="Times New Roman" w:hAnsi="Times New Roman" w:cs="Times New Roman"/>
          <w:color w:val="000000" w:themeColor="text1"/>
        </w:rPr>
        <w:t>5</w:t>
      </w:r>
      <w:r w:rsidRPr="00E60284">
        <w:rPr>
          <w:rFonts w:ascii="Times New Roman" w:hAnsi="Times New Roman" w:cs="Times New Roman"/>
          <w:color w:val="000000" w:themeColor="text1"/>
        </w:rPr>
        <w:t xml:space="preserve">0 рублей – оргвзнос </w:t>
      </w:r>
      <w:r>
        <w:rPr>
          <w:rFonts w:ascii="Times New Roman" w:hAnsi="Times New Roman" w:cs="Times New Roman"/>
          <w:color w:val="000000" w:themeColor="text1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</w:rPr>
        <w:t xml:space="preserve"> с целью организационных расходов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3C52">
        <w:rPr>
          <w:rFonts w:ascii="Times New Roman" w:hAnsi="Times New Roman"/>
        </w:rPr>
        <w:t xml:space="preserve">Если участников </w:t>
      </w:r>
      <w:r>
        <w:rPr>
          <w:rFonts w:ascii="Times New Roman" w:hAnsi="Times New Roman"/>
        </w:rPr>
        <w:t>Конкурса</w:t>
      </w:r>
      <w:r w:rsidRPr="006E3C52">
        <w:rPr>
          <w:rFonts w:ascii="Times New Roman" w:hAnsi="Times New Roman"/>
        </w:rPr>
        <w:t xml:space="preserve"> несколько, перевод следует выполнить за каждого участника отдельно.</w:t>
      </w:r>
    </w:p>
    <w:p w14:paraId="1C01D817" w14:textId="77777777" w:rsidR="00F91737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</w:rPr>
        <w:t xml:space="preserve"> платить следует через системы электронных денежных переводов Яндекс Кошелек (Юmoney) или Wevmoney. Перевод необходимо сделать на имя Файзулин Максим Сергеевич, г. Москва, Россия, телефон +79211486123 (Fayzulin Maksim Sergeevich, Moscow, Russia, телефон +79211486123). Если участников олимпиады несколько, перевод можно сделать одной общей суммой.</w:t>
      </w:r>
    </w:p>
    <w:p w14:paraId="0DCBB3CA" w14:textId="77777777" w:rsidR="00F91737" w:rsidRPr="00C14332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BD0028" w14:textId="77777777" w:rsidR="00F91737" w:rsidRDefault="00F91737" w:rsidP="00F91737">
      <w:pPr>
        <w:ind w:firstLine="709"/>
        <w:jc w:val="center"/>
        <w:rPr>
          <w:rFonts w:ascii="Times New Roman" w:hAnsi="Times New Roman"/>
          <w:b/>
          <w:bCs/>
        </w:rPr>
      </w:pPr>
      <w:r w:rsidRPr="009F52FB">
        <w:rPr>
          <w:rFonts w:ascii="Times New Roman" w:hAnsi="Times New Roman"/>
          <w:b/>
          <w:bCs/>
        </w:rPr>
        <w:t>БАНКОВСКИЕ</w:t>
      </w:r>
      <w:r>
        <w:rPr>
          <w:rFonts w:ascii="Times New Roman" w:hAnsi="Times New Roman"/>
          <w:b/>
          <w:bCs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7044"/>
      </w:tblGrid>
      <w:tr w:rsidR="00F91737" w:rsidRPr="005C63B4" w14:paraId="0F5B6F4F" w14:textId="77777777" w:rsidTr="00070F42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EC14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842D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ЗУЛИН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КСИМ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ГЕЕВИЧ</w:t>
            </w:r>
            <w:r w:rsidRPr="005C63B4">
              <w:rPr>
                <w:rFonts w:ascii="Times New Roman" w:hAnsi="Times New Roman"/>
              </w:rPr>
              <w:t xml:space="preserve"> (указывать полностью)</w:t>
            </w:r>
          </w:p>
          <w:p w14:paraId="03475BB6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07083893</w:t>
            </w:r>
          </w:p>
          <w:p w14:paraId="639612C8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Р/с: 408</w:t>
            </w:r>
            <w:r>
              <w:rPr>
                <w:rFonts w:ascii="Times New Roman" w:hAnsi="Times New Roman"/>
              </w:rPr>
              <w:t>17810312</w:t>
            </w:r>
            <w:r w:rsidRPr="005C63B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211324</w:t>
            </w:r>
          </w:p>
        </w:tc>
      </w:tr>
      <w:tr w:rsidR="00F91737" w:rsidRPr="005C63B4" w14:paraId="395B7A1F" w14:textId="77777777" w:rsidTr="00070F42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DC5A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Банк</w:t>
            </w:r>
            <w:r w:rsidRPr="005C63B4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3A70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БЕРБАНК»</w:t>
            </w:r>
          </w:p>
          <w:p w14:paraId="2E29E169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БИК: </w:t>
            </w:r>
            <w:r>
              <w:rPr>
                <w:rFonts w:ascii="Times New Roman" w:hAnsi="Times New Roman"/>
              </w:rPr>
              <w:t>041909644</w:t>
            </w:r>
          </w:p>
          <w:p w14:paraId="17B94367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</w:rPr>
              <w:t xml:space="preserve">К/с: </w:t>
            </w:r>
            <w:r>
              <w:rPr>
                <w:rFonts w:ascii="Times New Roman" w:hAnsi="Times New Roman"/>
              </w:rPr>
              <w:t>30101810900000000644</w:t>
            </w:r>
          </w:p>
        </w:tc>
      </w:tr>
      <w:tr w:rsidR="00F91737" w:rsidRPr="005C63B4" w14:paraId="29D575AF" w14:textId="77777777" w:rsidTr="00070F42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B77B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9059" w14:textId="2E9C21AD" w:rsidR="00F91737" w:rsidRPr="00E41BAC" w:rsidRDefault="00986CD6" w:rsidP="00BB7707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ОКТ</w:t>
            </w:r>
            <w:r w:rsidR="00F91737">
              <w:rPr>
                <w:rFonts w:ascii="Times New Roman" w:hAnsi="Times New Roman"/>
                <w:b/>
                <w:color w:val="000000" w:themeColor="text1"/>
              </w:rPr>
              <w:t xml:space="preserve"> КС1</w:t>
            </w:r>
            <w:r w:rsidR="00F91737" w:rsidRPr="00E41BAC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F91737" w:rsidRPr="005C63B4" w14:paraId="02E5F104" w14:textId="77777777" w:rsidTr="00070F42">
        <w:trPr>
          <w:trHeight w:val="791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7BC2" w14:textId="77777777"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14:paraId="7C68C2B9" w14:textId="77777777" w:rsidR="00F91737" w:rsidRPr="00047EFE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Файзулин М.С.)</w:t>
            </w:r>
          </w:p>
          <w:p w14:paraId="5A034025" w14:textId="77777777"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шелек Web Money</w:t>
            </w:r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рубли)</w:t>
            </w:r>
            <w:r w:rsidRPr="005C63B4">
              <w:rPr>
                <w:rFonts w:ascii="Times New Roman" w:hAnsi="Times New Roman"/>
              </w:rPr>
              <w:t xml:space="preserve">: </w:t>
            </w:r>
            <w:r w:rsidRPr="00333FDB">
              <w:rPr>
                <w:rFonts w:ascii="Times New Roman" w:hAnsi="Times New Roman"/>
              </w:rPr>
              <w:t>R486492070964</w:t>
            </w:r>
          </w:p>
          <w:p w14:paraId="49C0BEE8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шелек Web Money</w:t>
            </w:r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оллары США)</w:t>
            </w:r>
            <w:r w:rsidRPr="005C63B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33FDB">
              <w:rPr>
                <w:rFonts w:ascii="Times New Roman" w:hAnsi="Times New Roman"/>
              </w:rPr>
              <w:t>Z317829168783</w:t>
            </w:r>
          </w:p>
          <w:p w14:paraId="0268A09A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Яндекс. Кошелек: </w:t>
            </w:r>
            <w:r w:rsidRPr="00FA36D2">
              <w:rPr>
                <w:rFonts w:ascii="Times New Roman" w:hAnsi="Times New Roman"/>
              </w:rPr>
              <w:t>410011860027020</w:t>
            </w:r>
          </w:p>
        </w:tc>
      </w:tr>
      <w:tr w:rsidR="00F91737" w:rsidRPr="005C63B4" w14:paraId="40FB05AD" w14:textId="77777777" w:rsidTr="00070F42">
        <w:trPr>
          <w:trHeight w:val="27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DB5B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14:paraId="791584F4" w14:textId="77777777" w:rsidR="00932E85" w:rsidRPr="00932E85" w:rsidRDefault="009051FC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8</w:t>
      </w:r>
      <w:r w:rsidR="00070F42">
        <w:rPr>
          <w:rFonts w:ascii="Times New Roman" w:hAnsi="Times New Roman" w:cs="Times New Roman"/>
          <w:b/>
          <w:i/>
        </w:rPr>
        <w:t xml:space="preserve">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14:paraId="499A6CF1" w14:textId="77777777" w:rsidR="00070F42" w:rsidRPr="007410DE" w:rsidRDefault="00F91737" w:rsidP="007410DE">
      <w:pPr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Оргкомитет: +7 (921) 148 61 23.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r w:rsidRPr="00070F42">
        <w:rPr>
          <w:rFonts w:ascii="Times New Roman" w:hAnsi="Times New Roman" w:cs="Times New Roman"/>
          <w:b/>
          <w:bCs/>
        </w:rPr>
        <w:t>.</w:t>
      </w:r>
      <w:r w:rsidRPr="00070F42">
        <w:rPr>
          <w:rFonts w:ascii="Times New Roman" w:hAnsi="Times New Roman" w:cs="Times New Roman"/>
          <w:b/>
          <w:bCs/>
          <w:lang w:val="en-US"/>
        </w:rPr>
        <w:t>ru</w:t>
      </w:r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>Группа ВКонтакте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https</w:t>
      </w:r>
      <w:r w:rsidRPr="00070F42">
        <w:rPr>
          <w:rFonts w:ascii="Times New Roman" w:hAnsi="Times New Roman" w:cs="Times New Roman"/>
          <w:b/>
          <w:spacing w:val="-4"/>
        </w:rPr>
        <w:t>://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vk</w:t>
      </w:r>
      <w:r w:rsidRPr="00070F42">
        <w:rPr>
          <w:rFonts w:ascii="Times New Roman" w:hAnsi="Times New Roman" w:cs="Times New Roman"/>
          <w:b/>
          <w:spacing w:val="-4"/>
        </w:rPr>
        <w:t>.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com</w:t>
      </w:r>
      <w:r w:rsidRPr="00070F42">
        <w:rPr>
          <w:rFonts w:ascii="Times New Roman" w:hAnsi="Times New Roman" w:cs="Times New Roman"/>
          <w:b/>
          <w:spacing w:val="-4"/>
        </w:rPr>
        <w:t>/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ftscience</w:t>
      </w:r>
      <w:r w:rsidRPr="00070F42">
        <w:rPr>
          <w:rFonts w:ascii="Times New Roman" w:hAnsi="Times New Roman" w:cs="Times New Roman"/>
          <w:b/>
          <w:spacing w:val="-4"/>
        </w:rPr>
        <w:t>.</w:t>
      </w:r>
    </w:p>
    <w:p w14:paraId="44522D65" w14:textId="77777777" w:rsidR="00932E85" w:rsidRPr="00DF1DC1" w:rsidRDefault="009051FC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9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</w:p>
    <w:p w14:paraId="1FA45F59" w14:textId="77777777"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lastRenderedPageBreak/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707C74A2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F431BC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Я исследователь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- 2022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77777777" w:rsidR="007553E3" w:rsidRPr="00070F42" w:rsidRDefault="007553E3" w:rsidP="007410DE">
      <w:pPr>
        <w:tabs>
          <w:tab w:val="left" w:pos="7755"/>
        </w:tabs>
      </w:pPr>
    </w:p>
    <w:sectPr w:rsidR="007553E3" w:rsidRPr="00070F42" w:rsidSect="007F37D0">
      <w:footerReference w:type="default" r:id="rId20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2B7E" w14:textId="77777777" w:rsidR="00C45D93" w:rsidRDefault="00C45D93">
      <w:r>
        <w:separator/>
      </w:r>
    </w:p>
  </w:endnote>
  <w:endnote w:type="continuationSeparator" w:id="0">
    <w:p w14:paraId="20E49DD9" w14:textId="77777777" w:rsidR="00C45D93" w:rsidRDefault="00C4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8E1C" w14:textId="77777777" w:rsidR="00C45D93" w:rsidRDefault="00C45D93"/>
  </w:footnote>
  <w:footnote w:type="continuationSeparator" w:id="0">
    <w:p w14:paraId="1BA0B0C2" w14:textId="77777777" w:rsidR="00C45D93" w:rsidRDefault="00C45D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9544717">
    <w:abstractNumId w:val="6"/>
  </w:num>
  <w:num w:numId="2" w16cid:durableId="1114059861">
    <w:abstractNumId w:val="7"/>
  </w:num>
  <w:num w:numId="3" w16cid:durableId="790904199">
    <w:abstractNumId w:val="3"/>
  </w:num>
  <w:num w:numId="4" w16cid:durableId="1716544460">
    <w:abstractNumId w:val="2"/>
  </w:num>
  <w:num w:numId="5" w16cid:durableId="811362304">
    <w:abstractNumId w:val="9"/>
  </w:num>
  <w:num w:numId="6" w16cid:durableId="1921257219">
    <w:abstractNumId w:val="15"/>
  </w:num>
  <w:num w:numId="7" w16cid:durableId="309142837">
    <w:abstractNumId w:val="13"/>
  </w:num>
  <w:num w:numId="8" w16cid:durableId="1416516762">
    <w:abstractNumId w:val="17"/>
  </w:num>
  <w:num w:numId="9" w16cid:durableId="1797799133">
    <w:abstractNumId w:val="20"/>
  </w:num>
  <w:num w:numId="10" w16cid:durableId="2141222202">
    <w:abstractNumId w:val="18"/>
  </w:num>
  <w:num w:numId="11" w16cid:durableId="2121335443">
    <w:abstractNumId w:val="8"/>
  </w:num>
  <w:num w:numId="12" w16cid:durableId="1439983075">
    <w:abstractNumId w:val="11"/>
  </w:num>
  <w:num w:numId="13" w16cid:durableId="252280586">
    <w:abstractNumId w:val="4"/>
  </w:num>
  <w:num w:numId="14" w16cid:durableId="1565289452">
    <w:abstractNumId w:val="19"/>
  </w:num>
  <w:num w:numId="15" w16cid:durableId="106122195">
    <w:abstractNumId w:val="14"/>
  </w:num>
  <w:num w:numId="16" w16cid:durableId="47346377">
    <w:abstractNumId w:val="0"/>
  </w:num>
  <w:num w:numId="17" w16cid:durableId="745421903">
    <w:abstractNumId w:val="16"/>
  </w:num>
  <w:num w:numId="18" w16cid:durableId="170486212">
    <w:abstractNumId w:val="10"/>
  </w:num>
  <w:num w:numId="19" w16cid:durableId="1967849630">
    <w:abstractNumId w:val="12"/>
  </w:num>
  <w:num w:numId="20" w16cid:durableId="807480494">
    <w:abstractNumId w:val="5"/>
  </w:num>
  <w:num w:numId="21" w16cid:durableId="180330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693F"/>
    <w:rsid w:val="00037677"/>
    <w:rsid w:val="00070F42"/>
    <w:rsid w:val="00103A20"/>
    <w:rsid w:val="001E0399"/>
    <w:rsid w:val="001E3BA4"/>
    <w:rsid w:val="001E51DC"/>
    <w:rsid w:val="00236C77"/>
    <w:rsid w:val="0027644D"/>
    <w:rsid w:val="0031451A"/>
    <w:rsid w:val="003170E7"/>
    <w:rsid w:val="00357AE1"/>
    <w:rsid w:val="00456271"/>
    <w:rsid w:val="00472FFA"/>
    <w:rsid w:val="0047404B"/>
    <w:rsid w:val="00496AA1"/>
    <w:rsid w:val="004C0DAE"/>
    <w:rsid w:val="0052617F"/>
    <w:rsid w:val="00563361"/>
    <w:rsid w:val="00593AA3"/>
    <w:rsid w:val="005A3E2E"/>
    <w:rsid w:val="005E01F7"/>
    <w:rsid w:val="005F23C8"/>
    <w:rsid w:val="005F4F22"/>
    <w:rsid w:val="005F6C89"/>
    <w:rsid w:val="00646420"/>
    <w:rsid w:val="00695048"/>
    <w:rsid w:val="006B50FC"/>
    <w:rsid w:val="006F0A86"/>
    <w:rsid w:val="007410DE"/>
    <w:rsid w:val="007467CE"/>
    <w:rsid w:val="007553E3"/>
    <w:rsid w:val="007C0A4B"/>
    <w:rsid w:val="007F1057"/>
    <w:rsid w:val="007F37D0"/>
    <w:rsid w:val="00854708"/>
    <w:rsid w:val="0085722E"/>
    <w:rsid w:val="00881F42"/>
    <w:rsid w:val="0090446B"/>
    <w:rsid w:val="009051FC"/>
    <w:rsid w:val="00932E85"/>
    <w:rsid w:val="00986CD6"/>
    <w:rsid w:val="00A86105"/>
    <w:rsid w:val="00AC38DD"/>
    <w:rsid w:val="00AE4585"/>
    <w:rsid w:val="00AF5DA5"/>
    <w:rsid w:val="00B45C8D"/>
    <w:rsid w:val="00B523B9"/>
    <w:rsid w:val="00B819DF"/>
    <w:rsid w:val="00BD4058"/>
    <w:rsid w:val="00C45D93"/>
    <w:rsid w:val="00C57523"/>
    <w:rsid w:val="00C77CB3"/>
    <w:rsid w:val="00C82376"/>
    <w:rsid w:val="00C944CF"/>
    <w:rsid w:val="00CB3361"/>
    <w:rsid w:val="00CC32E8"/>
    <w:rsid w:val="00CF211B"/>
    <w:rsid w:val="00D523B0"/>
    <w:rsid w:val="00D75BFB"/>
    <w:rsid w:val="00D953DD"/>
    <w:rsid w:val="00DA5502"/>
    <w:rsid w:val="00DD4952"/>
    <w:rsid w:val="00E15B91"/>
    <w:rsid w:val="00E674A2"/>
    <w:rsid w:val="00F37C88"/>
    <w:rsid w:val="00F41A79"/>
    <w:rsid w:val="00F431BC"/>
    <w:rsid w:val="00F75F4B"/>
    <w:rsid w:val="00F91737"/>
    <w:rsid w:val="00FA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liza.fun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tscience.ru/iresearcher2022/" TargetMode="External"/><Relationship Id="rId17" Type="http://schemas.openxmlformats.org/officeDocument/2006/relationships/hyperlink" Target="https://vk.com/ftsci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tscience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iresearcher2022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ture-Technologies@ftscience.ru" TargetMode="External"/><Relationship Id="rId10" Type="http://schemas.openxmlformats.org/officeDocument/2006/relationships/hyperlink" Target="https://ftscience.ru/iresearcher2022/" TargetMode="External"/><Relationship Id="rId19" Type="http://schemas.openxmlformats.org/officeDocument/2006/relationships/hyperlink" Target="https://vk.com/club164244211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iresearcher202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Вазилинович Максим</cp:lastModifiedBy>
  <cp:revision>35</cp:revision>
  <dcterms:created xsi:type="dcterms:W3CDTF">2022-03-22T11:38:00Z</dcterms:created>
  <dcterms:modified xsi:type="dcterms:W3CDTF">2022-10-08T12:29:00Z</dcterms:modified>
</cp:coreProperties>
</file>